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7C60FC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905250" cy="390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457817"/>
    <w:rsid w:val="005A4327"/>
    <w:rsid w:val="005D356D"/>
    <w:rsid w:val="00670541"/>
    <w:rsid w:val="006923B9"/>
    <w:rsid w:val="007766B4"/>
    <w:rsid w:val="007C60FC"/>
    <w:rsid w:val="00883872"/>
    <w:rsid w:val="008C0F39"/>
    <w:rsid w:val="00904924"/>
    <w:rsid w:val="0091238B"/>
    <w:rsid w:val="0097269D"/>
    <w:rsid w:val="00AB5FC4"/>
    <w:rsid w:val="00B64122"/>
    <w:rsid w:val="00B77479"/>
    <w:rsid w:val="00BA2A5A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B6A-F856-4237-9B6C-8AE4278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51:00Z</dcterms:created>
  <dcterms:modified xsi:type="dcterms:W3CDTF">2025-01-20T19:51:00Z</dcterms:modified>
</cp:coreProperties>
</file>